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62DC" w14:textId="2CFFCEE6" w:rsidR="0019528E" w:rsidRDefault="00854616">
      <w:pPr>
        <w:rPr>
          <w:noProof/>
          <w:lang w:eastAsia="it-IT"/>
        </w:rPr>
      </w:pPr>
      <w:r>
        <w:t xml:space="preserve"> </w:t>
      </w:r>
      <w:r w:rsidR="008E69D9">
        <w:t xml:space="preserve">  </w:t>
      </w:r>
      <w:r>
        <w:t xml:space="preserve">   </w:t>
      </w:r>
      <w:r w:rsidR="003F4BA4">
        <w:rPr>
          <w:noProof/>
          <w:lang w:eastAsia="it-IT"/>
        </w:rPr>
        <w:drawing>
          <wp:inline distT="0" distB="0" distL="0" distR="0" wp14:anchorId="269459C1" wp14:editId="379C7146">
            <wp:extent cx="4667250" cy="1000125"/>
            <wp:effectExtent l="0" t="0" r="0" b="0"/>
            <wp:docPr id="3" name="Immagine 3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9D9">
        <w:t xml:space="preserve">       </w:t>
      </w:r>
      <w:r w:rsidR="008E69D9">
        <w:rPr>
          <w:b/>
          <w:noProof/>
        </w:rPr>
        <w:drawing>
          <wp:inline distT="0" distB="0" distL="0" distR="0" wp14:anchorId="68057BDF" wp14:editId="60A51520">
            <wp:extent cx="826936" cy="969544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2" cy="981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7694A" w14:textId="77777777" w:rsidR="00675E7F" w:rsidRPr="00B31484" w:rsidRDefault="00675E7F" w:rsidP="00675E7F">
      <w:pPr>
        <w:jc w:val="center"/>
        <w:rPr>
          <w:rFonts w:ascii="Bookman Old Style" w:hAnsi="Bookman Old Style"/>
          <w:b/>
          <w:sz w:val="32"/>
        </w:rPr>
      </w:pPr>
      <w:r w:rsidRPr="00B31484">
        <w:rPr>
          <w:rFonts w:ascii="Bookman Old Style" w:hAnsi="Bookman Old Style"/>
          <w:b/>
          <w:sz w:val="32"/>
        </w:rPr>
        <w:t>DIREZIONE DIDATTICA STATALE 1° CIRCOLO DI ISCHIA</w:t>
      </w:r>
    </w:p>
    <w:p w14:paraId="3F8F0DC8" w14:textId="77777777" w:rsidR="00675E7F" w:rsidRPr="00D724D2" w:rsidRDefault="00675E7F" w:rsidP="00675E7F">
      <w:pPr>
        <w:jc w:val="center"/>
        <w:rPr>
          <w:rFonts w:ascii="Bookman Old Style" w:hAnsi="Bookman Old Style"/>
          <w:sz w:val="20"/>
          <w:szCs w:val="20"/>
        </w:rPr>
      </w:pPr>
      <w:r w:rsidRPr="00D724D2">
        <w:rPr>
          <w:rFonts w:ascii="Bookman Old Style" w:hAnsi="Bookman Old Style"/>
          <w:sz w:val="20"/>
          <w:szCs w:val="20"/>
        </w:rPr>
        <w:t xml:space="preserve">Cod. </w:t>
      </w:r>
      <w:proofErr w:type="spellStart"/>
      <w:r w:rsidRPr="00D724D2">
        <w:rPr>
          <w:rFonts w:ascii="Bookman Old Style" w:hAnsi="Bookman Old Style"/>
          <w:sz w:val="20"/>
          <w:szCs w:val="20"/>
        </w:rPr>
        <w:t>Mecc</w:t>
      </w:r>
      <w:proofErr w:type="spellEnd"/>
      <w:r w:rsidRPr="00D724D2">
        <w:rPr>
          <w:rFonts w:ascii="Bookman Old Style" w:hAnsi="Bookman Old Style"/>
          <w:sz w:val="20"/>
          <w:szCs w:val="20"/>
        </w:rPr>
        <w:t xml:space="preserve">.: </w:t>
      </w:r>
      <w:r w:rsidRPr="00D724D2">
        <w:rPr>
          <w:rFonts w:ascii="Bookman Old Style" w:hAnsi="Bookman Old Style"/>
          <w:b/>
          <w:bCs/>
          <w:sz w:val="20"/>
          <w:szCs w:val="20"/>
        </w:rPr>
        <w:t xml:space="preserve">NAEE14400N - </w:t>
      </w:r>
      <w:r w:rsidRPr="00D724D2">
        <w:rPr>
          <w:rFonts w:ascii="Bookman Old Style" w:hAnsi="Bookman Old Style"/>
          <w:sz w:val="20"/>
          <w:szCs w:val="20"/>
        </w:rPr>
        <w:t xml:space="preserve">Via G. Casciaro, 3 - 80077 </w:t>
      </w:r>
      <w:r w:rsidRPr="00D724D2">
        <w:rPr>
          <w:rFonts w:ascii="Bookman Old Style" w:hAnsi="Bookman Old Style"/>
          <w:b/>
          <w:bCs/>
          <w:sz w:val="20"/>
          <w:szCs w:val="20"/>
        </w:rPr>
        <w:t xml:space="preserve">ISCHIA </w:t>
      </w:r>
      <w:r w:rsidRPr="00D724D2">
        <w:rPr>
          <w:rFonts w:ascii="Bookman Old Style" w:hAnsi="Bookman Old Style"/>
          <w:sz w:val="20"/>
          <w:szCs w:val="20"/>
        </w:rPr>
        <w:t>(Napoli) - C.F. 83030050633</w:t>
      </w:r>
    </w:p>
    <w:p w14:paraId="6E107996" w14:textId="4497AB96" w:rsidR="00675E7F" w:rsidRDefault="00675E7F" w:rsidP="00675E7F">
      <w:r w:rsidRPr="00D724D2">
        <w:rPr>
          <w:rFonts w:ascii="Bookman Old Style" w:hAnsi="Bookman Old Style"/>
          <w:sz w:val="18"/>
          <w:u w:val="single"/>
        </w:rPr>
        <w:t xml:space="preserve"> (081) 991348 </w:t>
      </w:r>
      <w:r w:rsidR="003F4BA4">
        <w:rPr>
          <w:rFonts w:ascii="Bookman Old Style" w:hAnsi="Bookman Old Style"/>
          <w:noProof/>
          <w:sz w:val="18"/>
          <w:lang w:eastAsia="it-IT"/>
        </w:rPr>
        <w:drawing>
          <wp:inline distT="0" distB="0" distL="0" distR="0" wp14:anchorId="2444000E" wp14:editId="560623C9">
            <wp:extent cx="114300" cy="114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4D2">
        <w:rPr>
          <w:rFonts w:ascii="Bookman Old Style" w:hAnsi="Bookman Old Style"/>
          <w:sz w:val="18"/>
          <w:u w:val="single"/>
        </w:rPr>
        <w:t xml:space="preserve"> (081) 18993423 - E-mail: naee14400n@istruzione.it</w:t>
      </w:r>
      <w:r w:rsidRPr="00D724D2">
        <w:rPr>
          <w:rFonts w:ascii="Bookman Old Style" w:hAnsi="Bookman Old Style"/>
          <w:b/>
          <w:bCs/>
          <w:sz w:val="18"/>
          <w:u w:val="single"/>
        </w:rPr>
        <w:t xml:space="preserve"> –</w:t>
      </w:r>
      <w:r w:rsidRPr="00D724D2">
        <w:rPr>
          <w:rFonts w:ascii="Bookman Old Style" w:hAnsi="Bookman Old Style"/>
          <w:sz w:val="18"/>
          <w:u w:val="single"/>
        </w:rPr>
        <w:t xml:space="preserve"> </w:t>
      </w:r>
      <w:hyperlink r:id="rId9" w:history="1">
        <w:r w:rsidRPr="00D724D2">
          <w:rPr>
            <w:rStyle w:val="Collegamentoipertestuale"/>
            <w:rFonts w:ascii="Bookman Old Style" w:hAnsi="Bookman Old Style"/>
            <w:sz w:val="18"/>
          </w:rPr>
          <w:t>www.1circolodidatticoischia.gov.it</w:t>
        </w:r>
      </w:hyperlink>
    </w:p>
    <w:p w14:paraId="091557B9" w14:textId="77777777" w:rsidR="00675E7F" w:rsidRDefault="00675E7F" w:rsidP="00854616">
      <w:pPr>
        <w:spacing w:after="0"/>
        <w:jc w:val="center"/>
        <w:rPr>
          <w:color w:val="0000FF"/>
          <w:sz w:val="48"/>
          <w:szCs w:val="48"/>
        </w:rPr>
      </w:pPr>
    </w:p>
    <w:p w14:paraId="12D2FACC" w14:textId="77777777" w:rsidR="00854616" w:rsidRPr="00854616" w:rsidRDefault="00854616" w:rsidP="00854616">
      <w:pPr>
        <w:spacing w:after="0"/>
        <w:jc w:val="center"/>
        <w:rPr>
          <w:sz w:val="48"/>
          <w:szCs w:val="48"/>
        </w:rPr>
      </w:pPr>
      <w:r w:rsidRPr="00854616">
        <w:rPr>
          <w:color w:val="0000FF"/>
          <w:sz w:val="48"/>
          <w:szCs w:val="48"/>
        </w:rPr>
        <w:t xml:space="preserve">PROGETTO </w:t>
      </w:r>
    </w:p>
    <w:p w14:paraId="42EC2C7E" w14:textId="6EF96EB8" w:rsidR="00854616" w:rsidRDefault="003F4BA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C2E2BD" wp14:editId="301D4C00">
                <wp:simplePos x="0" y="0"/>
                <wp:positionH relativeFrom="column">
                  <wp:posOffset>260985</wp:posOffset>
                </wp:positionH>
                <wp:positionV relativeFrom="paragraph">
                  <wp:posOffset>185420</wp:posOffset>
                </wp:positionV>
                <wp:extent cx="5591175" cy="3343275"/>
                <wp:effectExtent l="9525" t="10795" r="9525" b="825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69C7F" id="Rectangle 15" o:spid="_x0000_s1026" style="position:absolute;margin-left:20.55pt;margin-top:14.6pt;width:440.25pt;height:26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"/>
            </w:pict>
          </mc:Fallback>
        </mc:AlternateContent>
      </w:r>
    </w:p>
    <w:p w14:paraId="7973A314" w14:textId="77777777" w:rsidR="00854616" w:rsidRDefault="00854616"/>
    <w:p w14:paraId="64443724" w14:textId="77777777" w:rsidR="00854616" w:rsidRDefault="00854616"/>
    <w:p w14:paraId="28044A1A" w14:textId="77777777" w:rsidR="00854616" w:rsidRDefault="00854616"/>
    <w:p w14:paraId="479BA21C" w14:textId="77777777" w:rsidR="00854616" w:rsidRDefault="00854616"/>
    <w:p w14:paraId="38A6DDC5" w14:textId="77777777" w:rsidR="00854616" w:rsidRDefault="00854616"/>
    <w:p w14:paraId="7496A0FC" w14:textId="77777777" w:rsidR="00854616" w:rsidRDefault="00854616"/>
    <w:p w14:paraId="51AADC41" w14:textId="77777777" w:rsidR="00854616" w:rsidRDefault="00854616"/>
    <w:p w14:paraId="22D09B6E" w14:textId="77777777" w:rsidR="00854616" w:rsidRDefault="00854616"/>
    <w:p w14:paraId="37E7A16E" w14:textId="77777777" w:rsidR="00854616" w:rsidRDefault="00854616"/>
    <w:p w14:paraId="4C28C3F7" w14:textId="77777777" w:rsidR="00854616" w:rsidRDefault="00854616"/>
    <w:p w14:paraId="52F2ADC0" w14:textId="77777777" w:rsidR="00854616" w:rsidRDefault="00854616"/>
    <w:p w14:paraId="4300827B" w14:textId="77777777" w:rsidR="00854616" w:rsidRDefault="00854616"/>
    <w:p w14:paraId="059A7976" w14:textId="77777777" w:rsidR="00454C98" w:rsidRDefault="00454C98" w:rsidP="008D4FE8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32" w:lineRule="exact"/>
        <w:jc w:val="both"/>
      </w:pPr>
    </w:p>
    <w:p w14:paraId="12325001" w14:textId="77777777" w:rsidR="00741D89" w:rsidRPr="00461E23" w:rsidRDefault="008D4FE8" w:rsidP="00461E2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i/>
          <w:sz w:val="28"/>
          <w:szCs w:val="28"/>
        </w:rPr>
      </w:pPr>
      <w:r w:rsidRPr="00461E23">
        <w:rPr>
          <w:rFonts w:ascii="Cambria" w:hAnsi="Cambria"/>
          <w:b/>
          <w:sz w:val="28"/>
          <w:szCs w:val="28"/>
        </w:rPr>
        <w:t>Titolo del progetto</w:t>
      </w:r>
      <w:r w:rsidRPr="00461E23">
        <w:rPr>
          <w:rFonts w:ascii="Cambria" w:hAnsi="Cambria"/>
          <w:sz w:val="28"/>
          <w:szCs w:val="28"/>
        </w:rPr>
        <w:t xml:space="preserve">: </w:t>
      </w:r>
    </w:p>
    <w:p w14:paraId="2F33E951" w14:textId="77777777" w:rsidR="00741D89" w:rsidRPr="00461E23" w:rsidRDefault="00741D89" w:rsidP="00461E2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461E23">
        <w:rPr>
          <w:rFonts w:ascii="Cambria" w:hAnsi="Cambria"/>
          <w:b/>
          <w:sz w:val="28"/>
          <w:szCs w:val="28"/>
        </w:rPr>
        <w:t>Responsabile del Progetto</w:t>
      </w:r>
      <w:r w:rsidRPr="00461E23">
        <w:rPr>
          <w:rFonts w:ascii="Cambria" w:hAnsi="Cambria"/>
          <w:iCs/>
          <w:sz w:val="28"/>
          <w:szCs w:val="28"/>
        </w:rPr>
        <w:t xml:space="preserve">: </w:t>
      </w:r>
    </w:p>
    <w:p w14:paraId="758A8FAE" w14:textId="77777777" w:rsidR="00741D89" w:rsidRPr="00461E23" w:rsidRDefault="00741D89" w:rsidP="00461E2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14:paraId="5FB6FC72" w14:textId="77777777" w:rsidR="00741D89" w:rsidRPr="00461E23" w:rsidRDefault="00741D89" w:rsidP="00461E2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61E23">
        <w:rPr>
          <w:rFonts w:ascii="Cambria" w:hAnsi="Cambria"/>
          <w:b/>
          <w:sz w:val="28"/>
          <w:szCs w:val="28"/>
        </w:rPr>
        <w:t>Durata del progetto</w:t>
      </w:r>
      <w:r w:rsidRPr="00461E23">
        <w:rPr>
          <w:rFonts w:ascii="Cambria" w:hAnsi="Cambria"/>
          <w:sz w:val="28"/>
          <w:szCs w:val="28"/>
        </w:rPr>
        <w:t>:</w:t>
      </w:r>
      <w:r w:rsidR="00B866C1" w:rsidRPr="00461E23">
        <w:rPr>
          <w:rFonts w:ascii="Cambria" w:hAnsi="Cambria"/>
          <w:i/>
          <w:sz w:val="28"/>
          <w:szCs w:val="28"/>
        </w:rPr>
        <w:t xml:space="preserve"> </w:t>
      </w:r>
    </w:p>
    <w:p w14:paraId="09FF9389" w14:textId="77777777" w:rsidR="00741D89" w:rsidRPr="00461E23" w:rsidRDefault="00741D89" w:rsidP="00461E2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/>
          <w:i/>
          <w:iCs/>
          <w:sz w:val="28"/>
          <w:szCs w:val="28"/>
        </w:rPr>
      </w:pPr>
    </w:p>
    <w:p w14:paraId="2CCB9463" w14:textId="77777777" w:rsidR="006E2646" w:rsidRPr="00461E23" w:rsidRDefault="00741D89" w:rsidP="00461E2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i/>
          <w:sz w:val="28"/>
          <w:szCs w:val="28"/>
        </w:rPr>
      </w:pPr>
      <w:r w:rsidRPr="00461E23">
        <w:rPr>
          <w:rFonts w:ascii="Cambria" w:hAnsi="Cambria"/>
          <w:b/>
          <w:sz w:val="28"/>
          <w:szCs w:val="28"/>
        </w:rPr>
        <w:t>Destinatari:</w:t>
      </w:r>
      <w:r w:rsidRPr="00461E23">
        <w:rPr>
          <w:rFonts w:ascii="Cambria" w:hAnsi="Cambria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674"/>
      </w:tblGrid>
      <w:tr w:rsidR="00C43A93" w:rsidRPr="00AE554C" w14:paraId="7A8B9DB6" w14:textId="77777777" w:rsidTr="00AE554C">
        <w:tc>
          <w:tcPr>
            <w:tcW w:w="1955" w:type="dxa"/>
            <w:shd w:val="clear" w:color="auto" w:fill="auto"/>
          </w:tcPr>
          <w:p w14:paraId="1908547D" w14:textId="77777777" w:rsidR="00AB69E6" w:rsidRDefault="00AB69E6" w:rsidP="00AB69E6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RITICITA’</w:t>
            </w:r>
          </w:p>
          <w:p w14:paraId="6F9DED90" w14:textId="77777777" w:rsidR="00C43A93" w:rsidRDefault="00AB69E6" w:rsidP="00AB69E6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AV</w:t>
            </w:r>
          </w:p>
          <w:p w14:paraId="18AFA952" w14:textId="77777777" w:rsidR="00AB69E6" w:rsidRDefault="00AB69E6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25FF79F2" w14:textId="77777777" w:rsidR="00AB69E6" w:rsidRPr="0036729B" w:rsidRDefault="00AB69E6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823" w:type="dxa"/>
            <w:shd w:val="clear" w:color="auto" w:fill="auto"/>
          </w:tcPr>
          <w:p w14:paraId="54F5F382" w14:textId="77777777" w:rsidR="00C43A93" w:rsidRPr="00DF7D9D" w:rsidRDefault="00C43A93" w:rsidP="00DF7D9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it-IT"/>
              </w:rPr>
            </w:pPr>
          </w:p>
        </w:tc>
      </w:tr>
      <w:tr w:rsidR="00AB69E6" w:rsidRPr="00AE554C" w14:paraId="03667466" w14:textId="77777777" w:rsidTr="00AE554C">
        <w:tc>
          <w:tcPr>
            <w:tcW w:w="1955" w:type="dxa"/>
            <w:shd w:val="clear" w:color="auto" w:fill="auto"/>
          </w:tcPr>
          <w:p w14:paraId="592E4700" w14:textId="77777777" w:rsidR="00AB69E6" w:rsidRDefault="00AB69E6" w:rsidP="00AB69E6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BIETTIVI DI TRAGUARDO (relativi alle criticità)</w:t>
            </w:r>
          </w:p>
        </w:tc>
        <w:tc>
          <w:tcPr>
            <w:tcW w:w="7823" w:type="dxa"/>
            <w:shd w:val="clear" w:color="auto" w:fill="auto"/>
          </w:tcPr>
          <w:p w14:paraId="5F66BCD1" w14:textId="77777777" w:rsidR="00AB69E6" w:rsidRPr="00DF7D9D" w:rsidRDefault="00AB69E6" w:rsidP="00DF7D9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it-IT"/>
              </w:rPr>
            </w:pPr>
          </w:p>
        </w:tc>
      </w:tr>
      <w:tr w:rsidR="00C43A93" w:rsidRPr="00AE554C" w14:paraId="46E0994E" w14:textId="77777777" w:rsidTr="00AE554C">
        <w:tc>
          <w:tcPr>
            <w:tcW w:w="1955" w:type="dxa"/>
            <w:shd w:val="clear" w:color="auto" w:fill="auto"/>
          </w:tcPr>
          <w:p w14:paraId="0C8C11B3" w14:textId="77777777" w:rsidR="00C43A93" w:rsidRPr="0036729B" w:rsidRDefault="00C43A93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6729B">
              <w:rPr>
                <w:rFonts w:ascii="Cambria" w:hAnsi="Cambria"/>
                <w:b/>
                <w:sz w:val="24"/>
                <w:szCs w:val="24"/>
              </w:rPr>
              <w:t>FINALITA’ ED OBIETTIVI</w:t>
            </w:r>
          </w:p>
        </w:tc>
        <w:tc>
          <w:tcPr>
            <w:tcW w:w="7823" w:type="dxa"/>
            <w:shd w:val="clear" w:color="auto" w:fill="auto"/>
          </w:tcPr>
          <w:p w14:paraId="748FACAF" w14:textId="77777777" w:rsidR="00454C98" w:rsidRPr="00BD1E06" w:rsidRDefault="00454C98" w:rsidP="00A90E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C43A93" w:rsidRPr="00AE554C" w14:paraId="76989D53" w14:textId="77777777" w:rsidTr="00AE554C">
        <w:tc>
          <w:tcPr>
            <w:tcW w:w="1955" w:type="dxa"/>
            <w:shd w:val="clear" w:color="auto" w:fill="auto"/>
          </w:tcPr>
          <w:p w14:paraId="3166162F" w14:textId="77777777" w:rsidR="00C43A93" w:rsidRPr="0036729B" w:rsidRDefault="00C43A93" w:rsidP="006A5A1B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6729B">
              <w:rPr>
                <w:rFonts w:ascii="Cambria" w:hAnsi="Cambria"/>
                <w:b/>
                <w:sz w:val="24"/>
                <w:szCs w:val="24"/>
              </w:rPr>
              <w:t xml:space="preserve">ATTIVITA’ PREVISTE </w:t>
            </w:r>
          </w:p>
        </w:tc>
        <w:tc>
          <w:tcPr>
            <w:tcW w:w="7823" w:type="dxa"/>
            <w:shd w:val="clear" w:color="auto" w:fill="auto"/>
          </w:tcPr>
          <w:p w14:paraId="346DE28A" w14:textId="77777777" w:rsidR="00A90E32" w:rsidRPr="00E52E94" w:rsidRDefault="00A90E32" w:rsidP="00E52E94">
            <w:pPr>
              <w:spacing w:line="240" w:lineRule="auto"/>
              <w:rPr>
                <w:rFonts w:ascii="Cambria" w:hAnsi="Cambria" w:cs="ArdleysHand-Plain"/>
                <w:sz w:val="18"/>
                <w:szCs w:val="18"/>
              </w:rPr>
            </w:pPr>
          </w:p>
        </w:tc>
      </w:tr>
      <w:tr w:rsidR="008E3B56" w:rsidRPr="00AE554C" w14:paraId="457280E4" w14:textId="77777777" w:rsidTr="00EF5C81">
        <w:trPr>
          <w:trHeight w:val="2697"/>
        </w:trPr>
        <w:tc>
          <w:tcPr>
            <w:tcW w:w="1955" w:type="dxa"/>
            <w:shd w:val="clear" w:color="auto" w:fill="auto"/>
          </w:tcPr>
          <w:p w14:paraId="57D86725" w14:textId="77777777" w:rsidR="008E3B56" w:rsidRPr="0036729B" w:rsidRDefault="00EF5C81" w:rsidP="00EF5C8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6729B">
              <w:rPr>
                <w:rFonts w:ascii="Cambria" w:hAnsi="Cambria"/>
                <w:b/>
                <w:sz w:val="24"/>
                <w:szCs w:val="24"/>
              </w:rPr>
              <w:t xml:space="preserve">METODOLOGIE </w:t>
            </w:r>
            <w:r w:rsidR="008E3B56" w:rsidRPr="0036729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23" w:type="dxa"/>
            <w:shd w:val="clear" w:color="auto" w:fill="auto"/>
          </w:tcPr>
          <w:p w14:paraId="23F9E929" w14:textId="77777777" w:rsidR="00775BB1" w:rsidRPr="00775BB1" w:rsidRDefault="00775BB1" w:rsidP="00775BB1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</w:tr>
      <w:tr w:rsidR="00EF5C81" w:rsidRPr="00AE554C" w14:paraId="07AB9FFD" w14:textId="77777777" w:rsidTr="004F4197">
        <w:trPr>
          <w:trHeight w:val="1993"/>
        </w:trPr>
        <w:tc>
          <w:tcPr>
            <w:tcW w:w="1955" w:type="dxa"/>
            <w:shd w:val="clear" w:color="auto" w:fill="auto"/>
          </w:tcPr>
          <w:p w14:paraId="54C7911B" w14:textId="77777777" w:rsidR="00EF5C81" w:rsidRPr="0036729B" w:rsidRDefault="00EF5C81" w:rsidP="006A5A1B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6729B">
              <w:rPr>
                <w:rFonts w:ascii="Cambria" w:hAnsi="Cambria"/>
                <w:b/>
                <w:sz w:val="24"/>
                <w:szCs w:val="24"/>
              </w:rPr>
              <w:t>SUSSIDI</w:t>
            </w:r>
          </w:p>
        </w:tc>
        <w:tc>
          <w:tcPr>
            <w:tcW w:w="7823" w:type="dxa"/>
            <w:shd w:val="clear" w:color="auto" w:fill="auto"/>
          </w:tcPr>
          <w:p w14:paraId="07169054" w14:textId="77777777" w:rsidR="00EF5C81" w:rsidRPr="004F4197" w:rsidRDefault="00EF5C81" w:rsidP="004F419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C43A93" w:rsidRPr="00AE554C" w14:paraId="6908BDC8" w14:textId="77777777" w:rsidTr="00AE554C">
        <w:tc>
          <w:tcPr>
            <w:tcW w:w="1955" w:type="dxa"/>
            <w:shd w:val="clear" w:color="auto" w:fill="auto"/>
          </w:tcPr>
          <w:p w14:paraId="5E256C99" w14:textId="77777777" w:rsidR="00C43A93" w:rsidRPr="0036729B" w:rsidRDefault="00C43A93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6729B">
              <w:rPr>
                <w:rFonts w:ascii="Cambria" w:hAnsi="Cambria"/>
                <w:b/>
                <w:sz w:val="24"/>
                <w:szCs w:val="24"/>
              </w:rPr>
              <w:t xml:space="preserve">MODALITA’ DI VERIFICA E VALUTAZIONE. </w:t>
            </w:r>
          </w:p>
        </w:tc>
        <w:tc>
          <w:tcPr>
            <w:tcW w:w="7823" w:type="dxa"/>
            <w:shd w:val="clear" w:color="auto" w:fill="auto"/>
          </w:tcPr>
          <w:p w14:paraId="5CC4128E" w14:textId="77777777" w:rsidR="006634FB" w:rsidRPr="006634FB" w:rsidRDefault="006634FB" w:rsidP="006634F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C43A93" w:rsidRPr="00AE554C" w14:paraId="69F5382F" w14:textId="77777777" w:rsidTr="00AE554C">
        <w:tc>
          <w:tcPr>
            <w:tcW w:w="1955" w:type="dxa"/>
            <w:shd w:val="clear" w:color="auto" w:fill="auto"/>
          </w:tcPr>
          <w:p w14:paraId="0F658697" w14:textId="77777777" w:rsidR="00C43A93" w:rsidRDefault="00C43A93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6729B">
              <w:rPr>
                <w:rFonts w:ascii="Cambria" w:hAnsi="Cambria"/>
                <w:b/>
                <w:sz w:val="24"/>
                <w:szCs w:val="24"/>
              </w:rPr>
              <w:t xml:space="preserve">COMPETENZE </w:t>
            </w:r>
          </w:p>
          <w:p w14:paraId="44E8F5AB" w14:textId="77777777" w:rsidR="00675E7F" w:rsidRDefault="00675E7F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38257E68" w14:textId="77777777" w:rsidR="00675E7F" w:rsidRDefault="00675E7F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116F3B18" w14:textId="77777777" w:rsidR="00675E7F" w:rsidRDefault="00675E7F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733ABCFD" w14:textId="77777777" w:rsidR="00675E7F" w:rsidRDefault="00675E7F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2F713BBC" w14:textId="77777777" w:rsidR="00675E7F" w:rsidRPr="0036729B" w:rsidRDefault="00675E7F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823" w:type="dxa"/>
            <w:shd w:val="clear" w:color="auto" w:fill="auto"/>
          </w:tcPr>
          <w:p w14:paraId="260D5EA9" w14:textId="77777777" w:rsidR="000D47BE" w:rsidRPr="006634FB" w:rsidRDefault="000D47BE" w:rsidP="006634FB">
            <w:pPr>
              <w:widowControl w:val="0"/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3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794527" w14:textId="77777777" w:rsidR="00CB232F" w:rsidRDefault="00CB232F" w:rsidP="00C43A93">
      <w:pPr>
        <w:pStyle w:val="Testonotaapidipagina"/>
        <w:spacing w:before="60"/>
        <w:rPr>
          <w:rFonts w:ascii="Cambria" w:hAnsi="Cambria"/>
          <w:sz w:val="24"/>
          <w:szCs w:val="24"/>
          <w:lang w:val="it-IT"/>
        </w:rPr>
      </w:pPr>
    </w:p>
    <w:p w14:paraId="6A5EE074" w14:textId="77777777" w:rsidR="00CB232F" w:rsidRPr="001A365A" w:rsidRDefault="00CB232F" w:rsidP="00CB232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D5A293" w14:textId="77777777" w:rsidR="002706C7" w:rsidRDefault="002706C7" w:rsidP="002706C7">
      <w:pPr>
        <w:widowControl w:val="0"/>
        <w:tabs>
          <w:tab w:val="right" w:leader="dot" w:pos="9070"/>
        </w:tabs>
        <w:autoSpaceDE w:val="0"/>
        <w:autoSpaceDN w:val="0"/>
        <w:adjustRightInd w:val="0"/>
        <w:spacing w:line="232" w:lineRule="exact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22CAB27A" w14:textId="77777777" w:rsidR="002706C7" w:rsidRPr="00106B1D" w:rsidRDefault="002706C7" w:rsidP="002706C7">
      <w:pPr>
        <w:widowControl w:val="0"/>
        <w:tabs>
          <w:tab w:val="right" w:leader="dot" w:pos="9070"/>
        </w:tabs>
        <w:autoSpaceDE w:val="0"/>
        <w:autoSpaceDN w:val="0"/>
        <w:adjustRightInd w:val="0"/>
        <w:spacing w:line="232" w:lineRule="exact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106B1D">
        <w:rPr>
          <w:rFonts w:ascii="Times New Roman" w:hAnsi="Times New Roman"/>
          <w:i/>
          <w:iCs/>
          <w:sz w:val="24"/>
          <w:szCs w:val="24"/>
          <w:u w:val="single"/>
        </w:rPr>
        <w:t>Modalità organizz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578"/>
        <w:gridCol w:w="1565"/>
        <w:gridCol w:w="1557"/>
        <w:gridCol w:w="1532"/>
        <w:gridCol w:w="1630"/>
      </w:tblGrid>
      <w:tr w:rsidR="002706C7" w:rsidRPr="001A4A7A" w14:paraId="032FA37E" w14:textId="77777777" w:rsidTr="002706C7">
        <w:tc>
          <w:tcPr>
            <w:tcW w:w="1660" w:type="dxa"/>
            <w:shd w:val="clear" w:color="auto" w:fill="auto"/>
          </w:tcPr>
          <w:p w14:paraId="552DBA53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A7A">
              <w:rPr>
                <w:rFonts w:ascii="Times New Roman" w:hAnsi="Times New Roman"/>
                <w:sz w:val="24"/>
                <w:szCs w:val="24"/>
              </w:rPr>
              <w:t xml:space="preserve">Personale docente </w:t>
            </w:r>
          </w:p>
        </w:tc>
        <w:tc>
          <w:tcPr>
            <w:tcW w:w="1578" w:type="dxa"/>
            <w:shd w:val="clear" w:color="auto" w:fill="auto"/>
          </w:tcPr>
          <w:p w14:paraId="5651F158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A7A">
              <w:rPr>
                <w:rFonts w:ascii="Times New Roman" w:hAnsi="Times New Roman"/>
                <w:sz w:val="24"/>
                <w:szCs w:val="24"/>
              </w:rPr>
              <w:t xml:space="preserve">Qualifica </w:t>
            </w:r>
          </w:p>
        </w:tc>
        <w:tc>
          <w:tcPr>
            <w:tcW w:w="1565" w:type="dxa"/>
            <w:shd w:val="clear" w:color="auto" w:fill="auto"/>
          </w:tcPr>
          <w:p w14:paraId="20A4AC17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A7A">
              <w:rPr>
                <w:rFonts w:ascii="Times New Roman" w:hAnsi="Times New Roman"/>
                <w:sz w:val="24"/>
                <w:szCs w:val="24"/>
              </w:rPr>
              <w:t xml:space="preserve">Numero di ore </w:t>
            </w:r>
          </w:p>
        </w:tc>
        <w:tc>
          <w:tcPr>
            <w:tcW w:w="1557" w:type="dxa"/>
            <w:shd w:val="clear" w:color="auto" w:fill="auto"/>
          </w:tcPr>
          <w:p w14:paraId="686AB024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A7A">
              <w:rPr>
                <w:rFonts w:ascii="Times New Roman" w:hAnsi="Times New Roman"/>
                <w:sz w:val="24"/>
                <w:szCs w:val="24"/>
              </w:rPr>
              <w:t xml:space="preserve">Costo unitario per ora </w:t>
            </w:r>
          </w:p>
        </w:tc>
        <w:tc>
          <w:tcPr>
            <w:tcW w:w="1532" w:type="dxa"/>
            <w:shd w:val="clear" w:color="auto" w:fill="auto"/>
          </w:tcPr>
          <w:p w14:paraId="5FF44159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A7A">
              <w:rPr>
                <w:rFonts w:ascii="Times New Roman" w:hAnsi="Times New Roman"/>
                <w:sz w:val="24"/>
                <w:szCs w:val="24"/>
              </w:rPr>
              <w:t xml:space="preserve">Costo totale </w:t>
            </w:r>
          </w:p>
        </w:tc>
        <w:tc>
          <w:tcPr>
            <w:tcW w:w="1630" w:type="dxa"/>
            <w:shd w:val="clear" w:color="auto" w:fill="auto"/>
          </w:tcPr>
          <w:p w14:paraId="387BDF3B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A7A">
              <w:rPr>
                <w:rFonts w:ascii="Times New Roman" w:hAnsi="Times New Roman"/>
                <w:sz w:val="24"/>
                <w:szCs w:val="24"/>
              </w:rPr>
              <w:t xml:space="preserve">Fonte finanziaria </w:t>
            </w:r>
          </w:p>
        </w:tc>
      </w:tr>
      <w:tr w:rsidR="002706C7" w:rsidRPr="001A4A7A" w14:paraId="0B769313" w14:textId="77777777" w:rsidTr="002706C7">
        <w:tc>
          <w:tcPr>
            <w:tcW w:w="1660" w:type="dxa"/>
            <w:shd w:val="clear" w:color="auto" w:fill="auto"/>
          </w:tcPr>
          <w:p w14:paraId="559FD012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14:paraId="6EFE1E53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gridSpan w:val="3"/>
            <w:shd w:val="clear" w:color="auto" w:fill="auto"/>
          </w:tcPr>
          <w:p w14:paraId="25DE5A8D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5E44AB90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F4F89F" w14:textId="77777777" w:rsidR="002706C7" w:rsidRDefault="002706C7" w:rsidP="002706C7">
      <w:pPr>
        <w:widowControl w:val="0"/>
        <w:tabs>
          <w:tab w:val="right" w:leader="dot" w:pos="9070"/>
        </w:tabs>
        <w:autoSpaceDE w:val="0"/>
        <w:autoSpaceDN w:val="0"/>
        <w:adjustRightInd w:val="0"/>
        <w:spacing w:line="232" w:lineRule="exact"/>
        <w:jc w:val="both"/>
        <w:rPr>
          <w:rFonts w:cs="Arial"/>
          <w:i/>
          <w:iCs/>
          <w:sz w:val="19"/>
        </w:rPr>
      </w:pPr>
    </w:p>
    <w:p w14:paraId="76F2D8DB" w14:textId="77777777" w:rsidR="002706C7" w:rsidRPr="001A4A7A" w:rsidRDefault="002706C7" w:rsidP="002706C7">
      <w:pPr>
        <w:widowControl w:val="0"/>
        <w:tabs>
          <w:tab w:val="right" w:leader="dot" w:pos="9070"/>
        </w:tabs>
        <w:autoSpaceDE w:val="0"/>
        <w:autoSpaceDN w:val="0"/>
        <w:adjustRightInd w:val="0"/>
        <w:spacing w:line="232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1A4A7A">
        <w:rPr>
          <w:rFonts w:ascii="Times New Roman" w:hAnsi="Times New Roman"/>
          <w:sz w:val="24"/>
          <w:szCs w:val="24"/>
        </w:rPr>
        <w:t>Esperti estern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759"/>
        <w:gridCol w:w="1767"/>
        <w:gridCol w:w="1487"/>
        <w:gridCol w:w="1369"/>
        <w:gridCol w:w="1293"/>
      </w:tblGrid>
      <w:tr w:rsidR="002706C7" w:rsidRPr="001A4A7A" w14:paraId="20F7C52F" w14:textId="77777777" w:rsidTr="002706C7">
        <w:tc>
          <w:tcPr>
            <w:tcW w:w="1755" w:type="dxa"/>
          </w:tcPr>
          <w:p w14:paraId="5D763561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7A">
              <w:rPr>
                <w:rFonts w:ascii="Times New Roman" w:hAnsi="Times New Roman"/>
                <w:sz w:val="24"/>
                <w:szCs w:val="24"/>
              </w:rPr>
              <w:lastRenderedPageBreak/>
              <w:t>Esperto</w:t>
            </w:r>
          </w:p>
        </w:tc>
        <w:tc>
          <w:tcPr>
            <w:tcW w:w="1803" w:type="dxa"/>
          </w:tcPr>
          <w:p w14:paraId="1AEAB2C4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7A">
              <w:rPr>
                <w:rFonts w:ascii="Times New Roman" w:hAnsi="Times New Roman"/>
                <w:sz w:val="24"/>
                <w:szCs w:val="24"/>
              </w:rPr>
              <w:t>Qualifica</w:t>
            </w:r>
          </w:p>
        </w:tc>
        <w:tc>
          <w:tcPr>
            <w:tcW w:w="1819" w:type="dxa"/>
          </w:tcPr>
          <w:p w14:paraId="38D8CB97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7A">
              <w:rPr>
                <w:rFonts w:ascii="Times New Roman" w:hAnsi="Times New Roman"/>
                <w:sz w:val="24"/>
                <w:szCs w:val="24"/>
              </w:rPr>
              <w:t xml:space="preserve">Numero di ore  </w:t>
            </w:r>
          </w:p>
        </w:tc>
        <w:tc>
          <w:tcPr>
            <w:tcW w:w="1522" w:type="dxa"/>
          </w:tcPr>
          <w:p w14:paraId="70073725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7A">
              <w:rPr>
                <w:rFonts w:ascii="Times New Roman" w:hAnsi="Times New Roman"/>
                <w:sz w:val="24"/>
                <w:szCs w:val="24"/>
              </w:rPr>
              <w:t xml:space="preserve">Costo unitario per ora </w:t>
            </w:r>
          </w:p>
        </w:tc>
        <w:tc>
          <w:tcPr>
            <w:tcW w:w="1409" w:type="dxa"/>
          </w:tcPr>
          <w:p w14:paraId="5FDB77BB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7A">
              <w:rPr>
                <w:rFonts w:ascii="Times New Roman" w:hAnsi="Times New Roman"/>
                <w:sz w:val="24"/>
                <w:szCs w:val="24"/>
              </w:rPr>
              <w:t xml:space="preserve">Costo totale </w:t>
            </w:r>
          </w:p>
        </w:tc>
        <w:tc>
          <w:tcPr>
            <w:tcW w:w="1296" w:type="dxa"/>
          </w:tcPr>
          <w:p w14:paraId="018D335A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A7A">
              <w:rPr>
                <w:rFonts w:ascii="Times New Roman" w:hAnsi="Times New Roman"/>
                <w:sz w:val="24"/>
                <w:szCs w:val="24"/>
              </w:rPr>
              <w:t xml:space="preserve">Fonte finanziaria </w:t>
            </w:r>
          </w:p>
        </w:tc>
      </w:tr>
      <w:tr w:rsidR="002706C7" w:rsidRPr="001A4A7A" w14:paraId="4777EDE7" w14:textId="77777777" w:rsidTr="002706C7">
        <w:tc>
          <w:tcPr>
            <w:tcW w:w="1755" w:type="dxa"/>
          </w:tcPr>
          <w:p w14:paraId="5C546C79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DD23F7A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  <w:gridSpan w:val="4"/>
          </w:tcPr>
          <w:p w14:paraId="75DA017C" w14:textId="77777777" w:rsidR="002706C7" w:rsidRPr="001A4A7A" w:rsidRDefault="002706C7" w:rsidP="002706C7">
            <w:pPr>
              <w:widowControl w:val="0"/>
              <w:tabs>
                <w:tab w:val="right" w:leader="dot" w:pos="9070"/>
              </w:tabs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EE9A7F" w14:textId="77777777" w:rsidR="002706C7" w:rsidRDefault="002706C7" w:rsidP="002706C7">
      <w:pPr>
        <w:widowControl w:val="0"/>
        <w:tabs>
          <w:tab w:val="right" w:leader="dot" w:pos="9070"/>
        </w:tabs>
        <w:autoSpaceDE w:val="0"/>
        <w:autoSpaceDN w:val="0"/>
        <w:adjustRightInd w:val="0"/>
        <w:spacing w:line="232" w:lineRule="exact"/>
        <w:jc w:val="both"/>
        <w:rPr>
          <w:rFonts w:cs="Arial"/>
          <w:sz w:val="19"/>
        </w:rPr>
      </w:pPr>
    </w:p>
    <w:p w14:paraId="02A9E357" w14:textId="77777777" w:rsidR="00305770" w:rsidRPr="009B5931" w:rsidRDefault="006634FB" w:rsidP="00C43A93">
      <w:pPr>
        <w:pStyle w:val="Testonotaapidipagina"/>
        <w:spacing w:before="60"/>
        <w:rPr>
          <w:rFonts w:ascii="Cambria" w:hAnsi="Cambria"/>
          <w:sz w:val="24"/>
          <w:szCs w:val="24"/>
          <w:lang w:val="it-IT"/>
        </w:rPr>
      </w:pPr>
      <w:proofErr w:type="gramStart"/>
      <w:r w:rsidRPr="009B5931">
        <w:rPr>
          <w:rFonts w:ascii="Cambria" w:hAnsi="Cambria"/>
          <w:sz w:val="24"/>
          <w:szCs w:val="24"/>
          <w:lang w:val="it-IT"/>
        </w:rPr>
        <w:t>Ischia</w:t>
      </w:r>
      <w:r w:rsidRPr="009B5931">
        <w:rPr>
          <w:rFonts w:ascii="Cambria" w:hAnsi="Cambria"/>
          <w:sz w:val="24"/>
          <w:szCs w:val="24"/>
        </w:rPr>
        <w:t xml:space="preserve">,  </w:t>
      </w:r>
      <w:r w:rsidR="00461E23" w:rsidRPr="009B5931">
        <w:rPr>
          <w:rFonts w:ascii="Cambria" w:hAnsi="Cambria"/>
          <w:sz w:val="24"/>
          <w:szCs w:val="24"/>
          <w:lang w:val="it-IT"/>
        </w:rPr>
        <w:t xml:space="preserve"> </w:t>
      </w:r>
      <w:proofErr w:type="gramEnd"/>
      <w:r w:rsidR="00461E23" w:rsidRPr="009B5931">
        <w:rPr>
          <w:rFonts w:ascii="Cambria" w:hAnsi="Cambria"/>
          <w:sz w:val="24"/>
          <w:szCs w:val="24"/>
          <w:lang w:val="it-IT"/>
        </w:rPr>
        <w:t xml:space="preserve">                                                                                                                       </w:t>
      </w:r>
      <w:r w:rsidRPr="009B5931">
        <w:rPr>
          <w:rFonts w:ascii="Cambria" w:hAnsi="Cambria"/>
          <w:sz w:val="24"/>
          <w:szCs w:val="24"/>
        </w:rPr>
        <w:t>I re</w:t>
      </w:r>
      <w:r w:rsidR="00552513" w:rsidRPr="009B5931">
        <w:rPr>
          <w:rFonts w:ascii="Cambria" w:hAnsi="Cambria"/>
          <w:sz w:val="24"/>
          <w:szCs w:val="24"/>
          <w:lang w:val="it-IT"/>
        </w:rPr>
        <w:t>ferenti</w:t>
      </w:r>
      <w:r w:rsidRPr="009B5931">
        <w:rPr>
          <w:rFonts w:ascii="Cambria" w:hAnsi="Cambria"/>
          <w:sz w:val="24"/>
          <w:szCs w:val="24"/>
        </w:rPr>
        <w:t xml:space="preserve"> del progetto</w:t>
      </w:r>
      <w:r w:rsidRPr="009B5931">
        <w:rPr>
          <w:rFonts w:ascii="Cambria" w:hAnsi="Cambria"/>
          <w:sz w:val="24"/>
          <w:szCs w:val="24"/>
          <w:lang w:val="it-IT"/>
        </w:rPr>
        <w:t xml:space="preserve">       </w:t>
      </w:r>
    </w:p>
    <w:sectPr w:rsidR="00305770" w:rsidRPr="009B59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dleysHand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75pt;height:8.75pt" o:bullet="t">
        <v:imagedata r:id="rId1" o:title="BD14792_"/>
      </v:shape>
    </w:pict>
  </w:numPicBullet>
  <w:abstractNum w:abstractNumId="0" w15:restartNumberingAfterBreak="0">
    <w:nsid w:val="006D0FFE"/>
    <w:multiLevelType w:val="multilevel"/>
    <w:tmpl w:val="899C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F45CA"/>
    <w:multiLevelType w:val="hybridMultilevel"/>
    <w:tmpl w:val="5BB0FEA0"/>
    <w:lvl w:ilvl="0" w:tplc="EA2883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95BD7"/>
    <w:multiLevelType w:val="hybridMultilevel"/>
    <w:tmpl w:val="3B78DA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329C3"/>
    <w:multiLevelType w:val="multilevel"/>
    <w:tmpl w:val="9A0C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F6049"/>
    <w:multiLevelType w:val="hybridMultilevel"/>
    <w:tmpl w:val="5008AD46"/>
    <w:lvl w:ilvl="0" w:tplc="900492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EC7D9B"/>
    <w:multiLevelType w:val="hybridMultilevel"/>
    <w:tmpl w:val="1398037C"/>
    <w:lvl w:ilvl="0" w:tplc="900492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1365"/>
    <w:multiLevelType w:val="multilevel"/>
    <w:tmpl w:val="6BA4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C7960"/>
    <w:multiLevelType w:val="hybridMultilevel"/>
    <w:tmpl w:val="5C24682E"/>
    <w:lvl w:ilvl="0" w:tplc="900492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31D33"/>
    <w:multiLevelType w:val="hybridMultilevel"/>
    <w:tmpl w:val="2452C20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81653"/>
    <w:multiLevelType w:val="multilevel"/>
    <w:tmpl w:val="4F14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9098F"/>
    <w:multiLevelType w:val="multilevel"/>
    <w:tmpl w:val="D4D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1C70"/>
    <w:multiLevelType w:val="hybridMultilevel"/>
    <w:tmpl w:val="12D0FCBE"/>
    <w:lvl w:ilvl="0" w:tplc="900492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527444"/>
    <w:multiLevelType w:val="multilevel"/>
    <w:tmpl w:val="4F14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96E9E"/>
    <w:multiLevelType w:val="hybridMultilevel"/>
    <w:tmpl w:val="FA52CFC4"/>
    <w:lvl w:ilvl="0" w:tplc="90049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78020E"/>
    <w:multiLevelType w:val="hybridMultilevel"/>
    <w:tmpl w:val="15AE1E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C73F83"/>
    <w:multiLevelType w:val="multilevel"/>
    <w:tmpl w:val="6E7C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973687">
    <w:abstractNumId w:val="8"/>
  </w:num>
  <w:num w:numId="2" w16cid:durableId="165099426">
    <w:abstractNumId w:val="15"/>
  </w:num>
  <w:num w:numId="3" w16cid:durableId="1585258117">
    <w:abstractNumId w:val="7"/>
  </w:num>
  <w:num w:numId="4" w16cid:durableId="417562288">
    <w:abstractNumId w:val="4"/>
  </w:num>
  <w:num w:numId="5" w16cid:durableId="1067411275">
    <w:abstractNumId w:val="6"/>
  </w:num>
  <w:num w:numId="6" w16cid:durableId="1886286218">
    <w:abstractNumId w:val="5"/>
  </w:num>
  <w:num w:numId="7" w16cid:durableId="1282419345">
    <w:abstractNumId w:val="13"/>
  </w:num>
  <w:num w:numId="8" w16cid:durableId="1339697328">
    <w:abstractNumId w:val="14"/>
  </w:num>
  <w:num w:numId="9" w16cid:durableId="738527047">
    <w:abstractNumId w:val="9"/>
  </w:num>
  <w:num w:numId="10" w16cid:durableId="2137522331">
    <w:abstractNumId w:val="3"/>
  </w:num>
  <w:num w:numId="11" w16cid:durableId="1324511586">
    <w:abstractNumId w:val="0"/>
  </w:num>
  <w:num w:numId="12" w16cid:durableId="1327048116">
    <w:abstractNumId w:val="1"/>
  </w:num>
  <w:num w:numId="13" w16cid:durableId="352652462">
    <w:abstractNumId w:val="12"/>
  </w:num>
  <w:num w:numId="14" w16cid:durableId="1286698170">
    <w:abstractNumId w:val="11"/>
  </w:num>
  <w:num w:numId="15" w16cid:durableId="1100878105">
    <w:abstractNumId w:val="10"/>
  </w:num>
  <w:num w:numId="16" w16cid:durableId="964509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16"/>
    <w:rsid w:val="0000239C"/>
    <w:rsid w:val="0006276C"/>
    <w:rsid w:val="00064501"/>
    <w:rsid w:val="00071EB5"/>
    <w:rsid w:val="0009258A"/>
    <w:rsid w:val="000A54F8"/>
    <w:rsid w:val="000D47BE"/>
    <w:rsid w:val="00106B1D"/>
    <w:rsid w:val="00112B61"/>
    <w:rsid w:val="001158B8"/>
    <w:rsid w:val="00133EC4"/>
    <w:rsid w:val="0014653A"/>
    <w:rsid w:val="00151AB6"/>
    <w:rsid w:val="00156EFD"/>
    <w:rsid w:val="001666FE"/>
    <w:rsid w:val="0019528E"/>
    <w:rsid w:val="001C594F"/>
    <w:rsid w:val="001D55EF"/>
    <w:rsid w:val="001E2E52"/>
    <w:rsid w:val="001F2BF3"/>
    <w:rsid w:val="00233970"/>
    <w:rsid w:val="002411AF"/>
    <w:rsid w:val="00246FED"/>
    <w:rsid w:val="002604B1"/>
    <w:rsid w:val="002706C7"/>
    <w:rsid w:val="00293750"/>
    <w:rsid w:val="002A2FA5"/>
    <w:rsid w:val="002B31F8"/>
    <w:rsid w:val="002C1E79"/>
    <w:rsid w:val="002D6F77"/>
    <w:rsid w:val="00305770"/>
    <w:rsid w:val="00306B95"/>
    <w:rsid w:val="003629D3"/>
    <w:rsid w:val="0036729B"/>
    <w:rsid w:val="003A1A7B"/>
    <w:rsid w:val="003D24DD"/>
    <w:rsid w:val="003D39C2"/>
    <w:rsid w:val="003F4BA4"/>
    <w:rsid w:val="0043467D"/>
    <w:rsid w:val="004348B3"/>
    <w:rsid w:val="00454C98"/>
    <w:rsid w:val="00461E23"/>
    <w:rsid w:val="00463538"/>
    <w:rsid w:val="0047219B"/>
    <w:rsid w:val="004762F1"/>
    <w:rsid w:val="00486C48"/>
    <w:rsid w:val="004941B6"/>
    <w:rsid w:val="004A4DEB"/>
    <w:rsid w:val="004B4E50"/>
    <w:rsid w:val="004F4197"/>
    <w:rsid w:val="00502ADE"/>
    <w:rsid w:val="00527C76"/>
    <w:rsid w:val="00552513"/>
    <w:rsid w:val="0056080A"/>
    <w:rsid w:val="00571696"/>
    <w:rsid w:val="0057364C"/>
    <w:rsid w:val="005827E0"/>
    <w:rsid w:val="00584532"/>
    <w:rsid w:val="0058472E"/>
    <w:rsid w:val="00595C5B"/>
    <w:rsid w:val="005B7E75"/>
    <w:rsid w:val="005C706F"/>
    <w:rsid w:val="005F2CF0"/>
    <w:rsid w:val="006634FB"/>
    <w:rsid w:val="00675E7F"/>
    <w:rsid w:val="006A5A1B"/>
    <w:rsid w:val="006E0F4B"/>
    <w:rsid w:val="006E2646"/>
    <w:rsid w:val="006F2D6E"/>
    <w:rsid w:val="007239D1"/>
    <w:rsid w:val="00731B30"/>
    <w:rsid w:val="007342DE"/>
    <w:rsid w:val="00741D89"/>
    <w:rsid w:val="0074411F"/>
    <w:rsid w:val="00766DE5"/>
    <w:rsid w:val="007673E3"/>
    <w:rsid w:val="00775BB1"/>
    <w:rsid w:val="00796B24"/>
    <w:rsid w:val="007E35B5"/>
    <w:rsid w:val="0081139C"/>
    <w:rsid w:val="008309A0"/>
    <w:rsid w:val="008543A0"/>
    <w:rsid w:val="00854616"/>
    <w:rsid w:val="008D4FE8"/>
    <w:rsid w:val="008E3B56"/>
    <w:rsid w:val="008E63BA"/>
    <w:rsid w:val="008E69D9"/>
    <w:rsid w:val="009013A4"/>
    <w:rsid w:val="009716D3"/>
    <w:rsid w:val="00986F6F"/>
    <w:rsid w:val="00993275"/>
    <w:rsid w:val="009A0C53"/>
    <w:rsid w:val="009A14C8"/>
    <w:rsid w:val="009A1955"/>
    <w:rsid w:val="009B5931"/>
    <w:rsid w:val="009C336E"/>
    <w:rsid w:val="00A1622C"/>
    <w:rsid w:val="00A30012"/>
    <w:rsid w:val="00A52B57"/>
    <w:rsid w:val="00A73154"/>
    <w:rsid w:val="00A73CDA"/>
    <w:rsid w:val="00A90E32"/>
    <w:rsid w:val="00A95822"/>
    <w:rsid w:val="00AB69E6"/>
    <w:rsid w:val="00AD1289"/>
    <w:rsid w:val="00AD5E69"/>
    <w:rsid w:val="00AE554C"/>
    <w:rsid w:val="00AF5215"/>
    <w:rsid w:val="00B31484"/>
    <w:rsid w:val="00B7253A"/>
    <w:rsid w:val="00B866C1"/>
    <w:rsid w:val="00BC3543"/>
    <w:rsid w:val="00BC6226"/>
    <w:rsid w:val="00BD1E06"/>
    <w:rsid w:val="00C21D45"/>
    <w:rsid w:val="00C43A93"/>
    <w:rsid w:val="00C45699"/>
    <w:rsid w:val="00C86567"/>
    <w:rsid w:val="00CB232F"/>
    <w:rsid w:val="00CF4105"/>
    <w:rsid w:val="00D067C6"/>
    <w:rsid w:val="00D749AD"/>
    <w:rsid w:val="00D91AA6"/>
    <w:rsid w:val="00DF7D9D"/>
    <w:rsid w:val="00E13A97"/>
    <w:rsid w:val="00E17F6B"/>
    <w:rsid w:val="00E37357"/>
    <w:rsid w:val="00E44803"/>
    <w:rsid w:val="00E4622A"/>
    <w:rsid w:val="00E52E94"/>
    <w:rsid w:val="00E660E4"/>
    <w:rsid w:val="00E72DD3"/>
    <w:rsid w:val="00E75028"/>
    <w:rsid w:val="00E93BFF"/>
    <w:rsid w:val="00E94267"/>
    <w:rsid w:val="00EB1CF5"/>
    <w:rsid w:val="00EB7B45"/>
    <w:rsid w:val="00EC3232"/>
    <w:rsid w:val="00EC5FE4"/>
    <w:rsid w:val="00EF0BF1"/>
    <w:rsid w:val="00EF5C81"/>
    <w:rsid w:val="00EF5D66"/>
    <w:rsid w:val="00F17E75"/>
    <w:rsid w:val="00F5037F"/>
    <w:rsid w:val="00F553E4"/>
    <w:rsid w:val="00F93B0D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7E993"/>
  <w15:chartTrackingRefBased/>
  <w15:docId w15:val="{0A33A008-3DDA-401A-A0BD-641946BF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43A93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u w:val="single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C43A93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24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C43A93"/>
    <w:pPr>
      <w:keepNext/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C43A93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D4FE8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54616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C4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C43A93"/>
    <w:rPr>
      <w:rFonts w:ascii="Arial" w:eastAsia="Times New Roman" w:hAnsi="Arial"/>
      <w:b/>
      <w:sz w:val="24"/>
      <w:u w:val="single"/>
    </w:rPr>
  </w:style>
  <w:style w:type="character" w:customStyle="1" w:styleId="Titolo2Carattere">
    <w:name w:val="Titolo 2 Carattere"/>
    <w:link w:val="Titolo2"/>
    <w:rsid w:val="00C43A93"/>
    <w:rPr>
      <w:rFonts w:ascii="Arial" w:eastAsia="Times New Roman" w:hAnsi="Arial"/>
      <w:sz w:val="24"/>
    </w:rPr>
  </w:style>
  <w:style w:type="character" w:customStyle="1" w:styleId="Titolo3Carattere">
    <w:name w:val="Titolo 3 Carattere"/>
    <w:link w:val="Titolo3"/>
    <w:rsid w:val="00C43A93"/>
    <w:rPr>
      <w:rFonts w:ascii="Arial" w:eastAsia="Times New Roman" w:hAnsi="Arial"/>
      <w:sz w:val="24"/>
    </w:rPr>
  </w:style>
  <w:style w:type="character" w:customStyle="1" w:styleId="Titolo4Carattere">
    <w:name w:val="Titolo 4 Carattere"/>
    <w:link w:val="Titolo4"/>
    <w:rsid w:val="00C43A93"/>
    <w:rPr>
      <w:rFonts w:ascii="Arial" w:eastAsia="Times New Roman" w:hAnsi="Arial"/>
      <w:b/>
      <w:sz w:val="24"/>
    </w:rPr>
  </w:style>
  <w:style w:type="paragraph" w:customStyle="1" w:styleId="Mmaiuscolettocetratotitoletto">
    <w:name w:val="Mmaiuscoletto cetrato titoletto"/>
    <w:basedOn w:val="Normale"/>
    <w:rsid w:val="00C43A93"/>
    <w:pPr>
      <w:widowControl w:val="0"/>
      <w:spacing w:after="0" w:line="240" w:lineRule="auto"/>
      <w:jc w:val="center"/>
    </w:pPr>
    <w:rPr>
      <w:rFonts w:ascii="Arial" w:eastAsia="Times New Roman" w:hAnsi="Arial"/>
      <w:smallCaps/>
      <w:snapToGrid w:val="0"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43A93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C43A93"/>
    <w:rPr>
      <w:rFonts w:ascii="Arial" w:eastAsia="Times New Roman" w:hAnsi="Arial"/>
    </w:rPr>
  </w:style>
  <w:style w:type="character" w:customStyle="1" w:styleId="ff2fc0fs16">
    <w:name w:val="ff2 fc0 fs16"/>
    <w:rsid w:val="004762F1"/>
    <w:rPr>
      <w:rFonts w:cs="Times New Roman"/>
    </w:rPr>
  </w:style>
  <w:style w:type="character" w:customStyle="1" w:styleId="Titolo9Carattere">
    <w:name w:val="Titolo 9 Carattere"/>
    <w:link w:val="Titolo9"/>
    <w:uiPriority w:val="9"/>
    <w:semiHidden/>
    <w:rsid w:val="008D4FE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Default">
    <w:name w:val="Default"/>
    <w:rsid w:val="00A731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12B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circolodidatticoischia.gov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0DC6DA-11B8-4E87-9943-114B6E75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Links>
    <vt:vector size="6" baseType="variant">
      <vt:variant>
        <vt:i4>2293798</vt:i4>
      </vt:variant>
      <vt:variant>
        <vt:i4>0</vt:i4>
      </vt:variant>
      <vt:variant>
        <vt:i4>0</vt:i4>
      </vt:variant>
      <vt:variant>
        <vt:i4>5</vt:i4>
      </vt:variant>
      <vt:variant>
        <vt:lpwstr>http://www.1circolodidatticoischi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 Circolo Ischia</cp:lastModifiedBy>
  <cp:revision>3</cp:revision>
  <dcterms:created xsi:type="dcterms:W3CDTF">2022-09-03T10:33:00Z</dcterms:created>
  <dcterms:modified xsi:type="dcterms:W3CDTF">2022-09-04T16:06:00Z</dcterms:modified>
</cp:coreProperties>
</file>